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6D3D0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D3D07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4D544E">
            <w:pPr>
              <w:ind w:left="-38" w:firstLine="38"/>
              <w:jc w:val="center"/>
            </w:pPr>
            <w:r>
              <w:t>13</w:t>
            </w:r>
            <w:r w:rsidR="004D544E">
              <w:t>1</w:t>
            </w:r>
            <w:r w:rsidR="00916EB9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916EB9" w:rsidRPr="00A44CF1" w:rsidTr="00024EAF">
        <w:tc>
          <w:tcPr>
            <w:tcW w:w="9464" w:type="dxa"/>
          </w:tcPr>
          <w:p w:rsidR="00916EB9" w:rsidRPr="00A44CF1" w:rsidRDefault="00916EB9" w:rsidP="00024EAF">
            <w:pPr>
              <w:autoSpaceDE w:val="0"/>
              <w:autoSpaceDN w:val="0"/>
              <w:adjustRightInd w:val="0"/>
              <w:ind w:right="4712"/>
              <w:jc w:val="both"/>
              <w:rPr>
                <w:sz w:val="26"/>
                <w:szCs w:val="26"/>
              </w:rPr>
            </w:pPr>
            <w:r w:rsidRPr="00A44CF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изнании утратившим силу</w:t>
            </w:r>
            <w:r w:rsidRPr="00A44CF1">
              <w:rPr>
                <w:sz w:val="26"/>
                <w:szCs w:val="26"/>
              </w:rPr>
              <w:t xml:space="preserve"> постановлени</w:t>
            </w:r>
            <w:r>
              <w:rPr>
                <w:sz w:val="26"/>
                <w:szCs w:val="26"/>
              </w:rPr>
              <w:t>я</w:t>
            </w:r>
            <w:r w:rsidRPr="00A44CF1">
              <w:rPr>
                <w:sz w:val="26"/>
                <w:szCs w:val="26"/>
              </w:rPr>
              <w:t xml:space="preserve"> Администрации МО "Городской округ "Город Нарьян-Мар" от </w:t>
            </w:r>
            <w:r>
              <w:rPr>
                <w:sz w:val="26"/>
                <w:szCs w:val="26"/>
              </w:rPr>
              <w:t>07</w:t>
            </w:r>
            <w:r w:rsidRPr="00A44CF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 xml:space="preserve">8.2017 </w:t>
            </w:r>
            <w:r w:rsidRPr="00A44CF1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934</w:t>
            </w:r>
            <w:r w:rsidRPr="00A44C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916EB9" w:rsidRPr="00A44CF1" w:rsidRDefault="00916EB9" w:rsidP="00024EAF">
            <w:pPr>
              <w:rPr>
                <w:sz w:val="26"/>
                <w:szCs w:val="26"/>
              </w:rPr>
            </w:pPr>
          </w:p>
        </w:tc>
      </w:tr>
    </w:tbl>
    <w:p w:rsidR="00916EB9" w:rsidRPr="00A44CF1" w:rsidRDefault="00916EB9" w:rsidP="00916E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916EB9" w:rsidRDefault="00916EB9" w:rsidP="00916E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16EB9" w:rsidRPr="00A44CF1" w:rsidRDefault="00916EB9" w:rsidP="00916EB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16EB9" w:rsidRDefault="00916EB9" w:rsidP="00916E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CF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26.07.2019 № 199-ФЗ </w:t>
      </w:r>
      <w:r>
        <w:rPr>
          <w:sz w:val="26"/>
          <w:szCs w:val="26"/>
        </w:rPr>
        <w:br/>
        <w:t>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 Администрация муниципального образования "Городской округ "Город Нарьян-Мар"</w:t>
      </w:r>
    </w:p>
    <w:p w:rsidR="00916EB9" w:rsidRPr="00A44CF1" w:rsidRDefault="00916EB9" w:rsidP="00916E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16EB9" w:rsidRPr="00A44CF1" w:rsidRDefault="00916EB9" w:rsidP="00916EB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A44CF1">
        <w:rPr>
          <w:b/>
          <w:sz w:val="26"/>
          <w:szCs w:val="26"/>
        </w:rPr>
        <w:t>П</w:t>
      </w:r>
      <w:proofErr w:type="gramEnd"/>
      <w:r w:rsidRPr="00A44CF1">
        <w:rPr>
          <w:b/>
          <w:sz w:val="26"/>
          <w:szCs w:val="26"/>
        </w:rPr>
        <w:t xml:space="preserve"> О С Т А Н О В Л Я Е Т:</w:t>
      </w:r>
    </w:p>
    <w:p w:rsidR="00916EB9" w:rsidRPr="00A44CF1" w:rsidRDefault="00916EB9" w:rsidP="00916E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916EB9" w:rsidRDefault="00916EB9" w:rsidP="00916E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07.08.2017 № 934 </w:t>
      </w:r>
      <w:r w:rsidRPr="00A83FB7">
        <w:rPr>
          <w:sz w:val="26"/>
          <w:szCs w:val="26"/>
        </w:rPr>
        <w:t>"Об утверждении Порядка проведения анализа осуществления главными администраторами средств городского бюджета внутреннего финансового контроля и внутреннего финансового аудита"</w:t>
      </w:r>
      <w:r>
        <w:rPr>
          <w:sz w:val="26"/>
          <w:szCs w:val="26"/>
        </w:rPr>
        <w:t>.</w:t>
      </w:r>
    </w:p>
    <w:p w:rsidR="00916EB9" w:rsidRPr="00A44CF1" w:rsidRDefault="00916EB9" w:rsidP="00916E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4CF1">
        <w:rPr>
          <w:sz w:val="26"/>
          <w:szCs w:val="26"/>
        </w:rPr>
        <w:t>2.</w:t>
      </w:r>
      <w:r w:rsidRPr="00A44CF1">
        <w:rPr>
          <w:sz w:val="26"/>
          <w:szCs w:val="26"/>
        </w:rPr>
        <w:tab/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</w:t>
      </w:r>
      <w:r w:rsidRPr="00A44CF1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28" w:rsidRDefault="001B0828" w:rsidP="00693317">
      <w:r>
        <w:separator/>
      </w:r>
    </w:p>
  </w:endnote>
  <w:endnote w:type="continuationSeparator" w:id="0">
    <w:p w:rsidR="001B0828" w:rsidRDefault="001B082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28" w:rsidRDefault="001B0828" w:rsidP="00693317">
      <w:r>
        <w:separator/>
      </w:r>
    </w:p>
  </w:footnote>
  <w:footnote w:type="continuationSeparator" w:id="0">
    <w:p w:rsidR="001B0828" w:rsidRDefault="001B082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56C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6EB9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FFB1-F910-4EF3-B569-ACC93E8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30T15:52:00Z</dcterms:created>
  <dcterms:modified xsi:type="dcterms:W3CDTF">2019-12-30T15:52:00Z</dcterms:modified>
</cp:coreProperties>
</file>